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39" w:rsidRDefault="00B24939" w:rsidP="001A2C1F">
      <w:pPr>
        <w:jc w:val="right"/>
      </w:pPr>
      <w:bookmarkStart w:id="0" w:name="_GoBack"/>
      <w:bookmarkEnd w:id="0"/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1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7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0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20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117"/>
        <w:gridCol w:w="1825"/>
        <w:gridCol w:w="398"/>
        <w:gridCol w:w="398"/>
        <w:gridCol w:w="398"/>
        <w:gridCol w:w="398"/>
        <w:gridCol w:w="398"/>
        <w:gridCol w:w="398"/>
        <w:gridCol w:w="398"/>
        <w:gridCol w:w="399"/>
      </w:tblGrid>
      <w:tr w:rsidR="00B24939" w:rsidRPr="009347DC" w:rsidTr="00600C2C">
        <w:trPr>
          <w:trHeight w:val="567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601736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6E12FC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1"/>
                <w:szCs w:val="21"/>
                <w:fitText w:val="1260" w:id="122019329"/>
              </w:rPr>
              <w:t>全角６文字以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6E12FC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1"/>
                <w:szCs w:val="21"/>
                <w:fitText w:val="1260" w:id="122019584"/>
              </w:rPr>
              <w:t>半角８文字以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>
        <w:trPr>
          <w:trHeight w:val="90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10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36" w:rsidRDefault="00601736" w:rsidP="000244F1">
      <w:r>
        <w:separator/>
      </w:r>
    </w:p>
  </w:endnote>
  <w:endnote w:type="continuationSeparator" w:id="0">
    <w:p w:rsidR="00601736" w:rsidRDefault="0060173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36" w:rsidRDefault="00601736" w:rsidP="000244F1">
      <w:r>
        <w:separator/>
      </w:r>
    </w:p>
  </w:footnote>
  <w:footnote w:type="continuationSeparator" w:id="0">
    <w:p w:rsidR="00601736" w:rsidRDefault="0060173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31731F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E12FC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347DC"/>
    <w:rsid w:val="009C1B3C"/>
    <w:rsid w:val="00A5732C"/>
    <w:rsid w:val="00A81FA8"/>
    <w:rsid w:val="00AC3682"/>
    <w:rsid w:val="00B16446"/>
    <w:rsid w:val="00B24939"/>
    <w:rsid w:val="00B5421B"/>
    <w:rsid w:val="00BD3769"/>
    <w:rsid w:val="00C37AE9"/>
    <w:rsid w:val="00C50A61"/>
    <w:rsid w:val="00CB249F"/>
    <w:rsid w:val="00CB56EA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A0C-CF89-46CD-8CEA-75F4078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creator>Ayato Mitomo</dc:creator>
  <cp:lastModifiedBy>taniguchi</cp:lastModifiedBy>
  <cp:revision>2</cp:revision>
  <cp:lastPrinted>2016-04-13T05:43:00Z</cp:lastPrinted>
  <dcterms:created xsi:type="dcterms:W3CDTF">2017-04-08T00:40:00Z</dcterms:created>
  <dcterms:modified xsi:type="dcterms:W3CDTF">2017-04-08T00:40:00Z</dcterms:modified>
</cp:coreProperties>
</file>